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6A" w:rsidRDefault="00832EEE" w:rsidP="007C1142">
      <w:pPr>
        <w:pStyle w:val="1"/>
        <w:spacing w:before="0" w:line="240" w:lineRule="auto"/>
        <w:rPr>
          <w:lang w:eastAsia="ru-RU"/>
        </w:rPr>
      </w:pPr>
      <w:r w:rsidRPr="00832EE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</w:t>
      </w:r>
      <w:r w:rsidR="002A646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</w:t>
      </w:r>
    </w:p>
    <w:p w:rsidR="008B4B6A" w:rsidRPr="00AA6703" w:rsidRDefault="008B4B6A" w:rsidP="008B4B6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670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к приказу </w:t>
      </w:r>
    </w:p>
    <w:p w:rsidR="008B4B6A" w:rsidRPr="00AA6703" w:rsidRDefault="00120E47" w:rsidP="008B4B6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A6703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1A28E7" w:rsidRPr="00AA6703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8B4B6A" w:rsidRPr="00AA6703">
        <w:rPr>
          <w:rFonts w:ascii="Times New Roman" w:hAnsi="Times New Roman" w:cs="Times New Roman"/>
          <w:sz w:val="24"/>
          <w:szCs w:val="24"/>
          <w:lang w:eastAsia="ru-RU"/>
        </w:rPr>
        <w:t>»_</w:t>
      </w:r>
      <w:r w:rsidR="001A28E7" w:rsidRPr="00AA6703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8B4B6A" w:rsidRPr="00AA6703">
        <w:rPr>
          <w:rFonts w:ascii="Times New Roman" w:hAnsi="Times New Roman" w:cs="Times New Roman"/>
          <w:sz w:val="24"/>
          <w:szCs w:val="24"/>
          <w:lang w:eastAsia="ru-RU"/>
        </w:rPr>
        <w:t>_20</w:t>
      </w:r>
      <w:r w:rsidR="001A28E7" w:rsidRPr="00AA670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A6703" w:rsidRPr="00AA670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B4B6A" w:rsidRPr="00AA6703">
        <w:rPr>
          <w:rFonts w:ascii="Times New Roman" w:hAnsi="Times New Roman" w:cs="Times New Roman"/>
          <w:sz w:val="24"/>
          <w:szCs w:val="24"/>
          <w:lang w:eastAsia="ru-RU"/>
        </w:rPr>
        <w:t xml:space="preserve">г.  № </w:t>
      </w:r>
      <w:r w:rsidR="001A28E7" w:rsidRPr="00AA6703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8B4B6A" w:rsidRPr="00AA67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4B6A" w:rsidRPr="008B4B6A" w:rsidRDefault="008B4B6A" w:rsidP="008B4B6A">
      <w:pPr>
        <w:jc w:val="right"/>
        <w:rPr>
          <w:lang w:eastAsia="ru-RU"/>
        </w:rPr>
      </w:pPr>
    </w:p>
    <w:p w:rsidR="002424FC" w:rsidRPr="006F16E6" w:rsidRDefault="00573671" w:rsidP="00573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E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FB4251">
        <w:rPr>
          <w:rFonts w:ascii="Times New Roman" w:hAnsi="Times New Roman" w:cs="Times New Roman"/>
          <w:b/>
          <w:sz w:val="28"/>
          <w:szCs w:val="28"/>
        </w:rPr>
        <w:t>совместных мероприятий</w:t>
      </w:r>
      <w:r w:rsidRPr="006F16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671" w:rsidRPr="006F16E6" w:rsidRDefault="00573671" w:rsidP="00573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E6">
        <w:rPr>
          <w:rFonts w:ascii="Times New Roman" w:hAnsi="Times New Roman" w:cs="Times New Roman"/>
          <w:b/>
          <w:sz w:val="28"/>
          <w:szCs w:val="28"/>
        </w:rPr>
        <w:t xml:space="preserve">с Храмом в честь преподобного Серафима </w:t>
      </w:r>
      <w:r w:rsidR="00832EEE" w:rsidRPr="006F16E6">
        <w:rPr>
          <w:rFonts w:ascii="Times New Roman" w:hAnsi="Times New Roman" w:cs="Times New Roman"/>
          <w:b/>
          <w:sz w:val="28"/>
          <w:szCs w:val="28"/>
        </w:rPr>
        <w:t>Саровского</w:t>
      </w:r>
    </w:p>
    <w:p w:rsidR="00832EEE" w:rsidRPr="006F16E6" w:rsidRDefault="00832EEE" w:rsidP="00573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E6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6F16E6">
        <w:rPr>
          <w:rFonts w:ascii="Times New Roman" w:hAnsi="Times New Roman" w:cs="Times New Roman"/>
          <w:b/>
          <w:sz w:val="28"/>
          <w:szCs w:val="28"/>
        </w:rPr>
        <w:t>Чеускино</w:t>
      </w:r>
      <w:proofErr w:type="spellEnd"/>
      <w:r w:rsidR="00574385" w:rsidRPr="006F1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6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16E6">
        <w:rPr>
          <w:rFonts w:ascii="Times New Roman" w:hAnsi="Times New Roman" w:cs="Times New Roman"/>
          <w:b/>
          <w:sz w:val="28"/>
          <w:szCs w:val="28"/>
        </w:rPr>
        <w:t>Нефтеюганского</w:t>
      </w:r>
      <w:proofErr w:type="spellEnd"/>
      <w:r w:rsidRPr="006F1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385" w:rsidRPr="006F1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6E6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832EEE" w:rsidRPr="006F16E6" w:rsidRDefault="00341816" w:rsidP="00832EE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6E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34834" w:rsidRPr="006F16E6">
        <w:rPr>
          <w:rFonts w:ascii="Times New Roman" w:hAnsi="Times New Roman" w:cs="Times New Roman"/>
          <w:sz w:val="28"/>
          <w:szCs w:val="28"/>
        </w:rPr>
        <w:t xml:space="preserve">   </w:t>
      </w:r>
      <w:r w:rsidRPr="006F16E6">
        <w:rPr>
          <w:rFonts w:ascii="Times New Roman" w:hAnsi="Times New Roman" w:cs="Times New Roman"/>
          <w:sz w:val="28"/>
          <w:szCs w:val="28"/>
        </w:rPr>
        <w:t xml:space="preserve"> </w:t>
      </w:r>
      <w:r w:rsidR="001F6861">
        <w:rPr>
          <w:rFonts w:ascii="Times New Roman" w:hAnsi="Times New Roman" w:cs="Times New Roman"/>
          <w:sz w:val="28"/>
          <w:szCs w:val="28"/>
        </w:rPr>
        <w:t xml:space="preserve"> </w:t>
      </w:r>
      <w:r w:rsidR="001F6861" w:rsidRPr="001F6861">
        <w:rPr>
          <w:rFonts w:ascii="Times New Roman" w:hAnsi="Times New Roman" w:cs="Times New Roman"/>
          <w:b/>
          <w:sz w:val="28"/>
          <w:szCs w:val="28"/>
        </w:rPr>
        <w:t>на</w:t>
      </w:r>
      <w:r w:rsidR="001F6861">
        <w:rPr>
          <w:rFonts w:ascii="Times New Roman" w:hAnsi="Times New Roman" w:cs="Times New Roman"/>
          <w:sz w:val="28"/>
          <w:szCs w:val="28"/>
        </w:rPr>
        <w:t xml:space="preserve"> </w:t>
      </w:r>
      <w:r w:rsidRPr="006F16E6">
        <w:rPr>
          <w:rFonts w:ascii="Times New Roman" w:hAnsi="Times New Roman" w:cs="Times New Roman"/>
          <w:sz w:val="28"/>
          <w:szCs w:val="28"/>
        </w:rPr>
        <w:t xml:space="preserve"> </w:t>
      </w:r>
      <w:r w:rsidR="000C68D6">
        <w:rPr>
          <w:rFonts w:ascii="Times New Roman" w:hAnsi="Times New Roman" w:cs="Times New Roman"/>
          <w:b/>
          <w:sz w:val="28"/>
          <w:szCs w:val="28"/>
        </w:rPr>
        <w:t>20</w:t>
      </w:r>
      <w:r w:rsidR="00A97EBC">
        <w:rPr>
          <w:rFonts w:ascii="Times New Roman" w:hAnsi="Times New Roman" w:cs="Times New Roman"/>
          <w:b/>
          <w:sz w:val="28"/>
          <w:szCs w:val="28"/>
        </w:rPr>
        <w:t>2</w:t>
      </w:r>
      <w:r w:rsidR="00AA6703">
        <w:rPr>
          <w:rFonts w:ascii="Times New Roman" w:hAnsi="Times New Roman" w:cs="Times New Roman"/>
          <w:b/>
          <w:sz w:val="28"/>
          <w:szCs w:val="28"/>
        </w:rPr>
        <w:t>2</w:t>
      </w:r>
      <w:r w:rsidR="00665F7B" w:rsidRPr="006F1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6E6">
        <w:rPr>
          <w:rFonts w:ascii="Times New Roman" w:hAnsi="Times New Roman" w:cs="Times New Roman"/>
          <w:b/>
          <w:sz w:val="28"/>
          <w:szCs w:val="28"/>
        </w:rPr>
        <w:t>-</w:t>
      </w:r>
      <w:r w:rsidR="00665F7B" w:rsidRPr="006F1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8D6">
        <w:rPr>
          <w:rFonts w:ascii="Times New Roman" w:hAnsi="Times New Roman" w:cs="Times New Roman"/>
          <w:b/>
          <w:sz w:val="28"/>
          <w:szCs w:val="28"/>
        </w:rPr>
        <w:t>20</w:t>
      </w:r>
      <w:r w:rsidR="00120E47">
        <w:rPr>
          <w:rFonts w:ascii="Times New Roman" w:hAnsi="Times New Roman" w:cs="Times New Roman"/>
          <w:b/>
          <w:sz w:val="28"/>
          <w:szCs w:val="28"/>
        </w:rPr>
        <w:t>2</w:t>
      </w:r>
      <w:r w:rsidR="00AA6703">
        <w:rPr>
          <w:rFonts w:ascii="Times New Roman" w:hAnsi="Times New Roman" w:cs="Times New Roman"/>
          <w:b/>
          <w:sz w:val="28"/>
          <w:szCs w:val="28"/>
        </w:rPr>
        <w:t>3</w:t>
      </w:r>
      <w:r w:rsidRPr="006F16E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792"/>
        <w:gridCol w:w="1729"/>
        <w:gridCol w:w="3402"/>
      </w:tblGrid>
      <w:tr w:rsidR="002F4A98" w:rsidRPr="00E8517F" w:rsidTr="000E2C3B">
        <w:tc>
          <w:tcPr>
            <w:tcW w:w="675" w:type="dxa"/>
          </w:tcPr>
          <w:p w:rsidR="002F4A98" w:rsidRPr="00E8517F" w:rsidRDefault="002F4A98" w:rsidP="005736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F4A98" w:rsidRPr="00E8517F" w:rsidRDefault="002F4A98" w:rsidP="005736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8517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8517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E8517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4792" w:type="dxa"/>
          </w:tcPr>
          <w:p w:rsidR="002F4A98" w:rsidRPr="00E8517F" w:rsidRDefault="002F4A98" w:rsidP="005736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  <w:p w:rsidR="002F4A98" w:rsidRPr="00E8517F" w:rsidRDefault="002F4A98" w:rsidP="005736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29" w:type="dxa"/>
          </w:tcPr>
          <w:p w:rsidR="002F4A98" w:rsidRPr="00E8517F" w:rsidRDefault="002F4A98" w:rsidP="005736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402" w:type="dxa"/>
          </w:tcPr>
          <w:p w:rsidR="002F4A98" w:rsidRPr="00E8517F" w:rsidRDefault="002F4A98" w:rsidP="000E2C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A97EBC" w:rsidRPr="00E8517F" w:rsidTr="000E2C3B">
        <w:tc>
          <w:tcPr>
            <w:tcW w:w="675" w:type="dxa"/>
          </w:tcPr>
          <w:p w:rsidR="00A97EBC" w:rsidRPr="00E8517F" w:rsidRDefault="00A97EBC" w:rsidP="003E1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2" w:type="dxa"/>
          </w:tcPr>
          <w:p w:rsidR="00A97EBC" w:rsidRPr="00E8517F" w:rsidRDefault="00A97EBC" w:rsidP="00B037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У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в конкурсе рисунков «Красота Б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ожьего мира»</w:t>
            </w:r>
          </w:p>
        </w:tc>
        <w:tc>
          <w:tcPr>
            <w:tcW w:w="1729" w:type="dxa"/>
          </w:tcPr>
          <w:p w:rsidR="00A97EBC" w:rsidRPr="00E8517F" w:rsidRDefault="00AA6703" w:rsidP="00AA67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-14.09.</w:t>
            </w:r>
            <w:r w:rsidR="00A97EBC"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97E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7EBC" w:rsidRPr="00E8517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:rsidR="00A97EBC" w:rsidRPr="00E8517F" w:rsidRDefault="00A97EBC" w:rsidP="00B037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Заляева</w:t>
            </w:r>
            <w:proofErr w:type="spell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А.Р.                      учитель </w:t>
            </w:r>
            <w:proofErr w:type="gram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</w:tr>
      <w:tr w:rsidR="0044314C" w:rsidRPr="00E8517F" w:rsidTr="000E2C3B">
        <w:tc>
          <w:tcPr>
            <w:tcW w:w="675" w:type="dxa"/>
          </w:tcPr>
          <w:p w:rsidR="0044314C" w:rsidRPr="00E8517F" w:rsidRDefault="0044314C" w:rsidP="003E1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92" w:type="dxa"/>
          </w:tcPr>
          <w:p w:rsidR="0044314C" w:rsidRPr="00E8517F" w:rsidRDefault="0044314C" w:rsidP="00A53D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Беседа о нравственности.</w:t>
            </w:r>
          </w:p>
          <w:p w:rsidR="0044314C" w:rsidRDefault="0044314C" w:rsidP="00A53D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орога к Храму». </w:t>
            </w:r>
          </w:p>
          <w:p w:rsidR="0044314C" w:rsidRDefault="0044314C" w:rsidP="00A53D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E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20E47">
              <w:rPr>
                <w:rFonts w:ascii="Times New Roman" w:hAnsi="Times New Roman" w:cs="Times New Roman"/>
                <w:sz w:val="26"/>
                <w:szCs w:val="26"/>
              </w:rPr>
              <w:t>ервоначальные сведения о правосла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0E47">
              <w:rPr>
                <w:rFonts w:ascii="Times New Roman" w:hAnsi="Times New Roman" w:cs="Times New Roman"/>
                <w:sz w:val="26"/>
                <w:szCs w:val="26"/>
              </w:rPr>
              <w:t xml:space="preserve">традициях)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5 класс)</w:t>
            </w:r>
          </w:p>
          <w:p w:rsidR="0044314C" w:rsidRPr="00E8517F" w:rsidRDefault="0044314C" w:rsidP="00A53D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44314C" w:rsidRPr="00E8517F" w:rsidRDefault="0044314C" w:rsidP="00A53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2г.</w:t>
            </w:r>
          </w:p>
        </w:tc>
        <w:tc>
          <w:tcPr>
            <w:tcW w:w="3402" w:type="dxa"/>
          </w:tcPr>
          <w:p w:rsidR="0044314C" w:rsidRPr="00E8517F" w:rsidRDefault="0044314C" w:rsidP="00A53D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иерей  </w:t>
            </w:r>
            <w:proofErr w:type="spell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Власуков</w:t>
            </w:r>
            <w:proofErr w:type="spell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И.Н. настоятель Храма в честь преподобного      Серафима  Сар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еускино</w:t>
            </w:r>
            <w:proofErr w:type="spellEnd"/>
          </w:p>
          <w:p w:rsidR="0044314C" w:rsidRPr="00E8517F" w:rsidRDefault="0044314C" w:rsidP="00A53D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Кисаева</w:t>
            </w:r>
            <w:proofErr w:type="spell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Ж.Ш.</w:t>
            </w:r>
          </w:p>
        </w:tc>
      </w:tr>
      <w:tr w:rsidR="0044314C" w:rsidRPr="00E8517F" w:rsidTr="000E2C3B">
        <w:tc>
          <w:tcPr>
            <w:tcW w:w="675" w:type="dxa"/>
          </w:tcPr>
          <w:p w:rsidR="0044314C" w:rsidRPr="00E8517F" w:rsidRDefault="0044314C" w:rsidP="003E1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2" w:type="dxa"/>
          </w:tcPr>
          <w:p w:rsidR="0044314C" w:rsidRPr="00E8517F" w:rsidRDefault="0044314C" w:rsidP="00B65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славный час </w:t>
            </w:r>
            <w:r w:rsidRPr="00B24E9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ятыни Отечества</w:t>
            </w:r>
            <w:r w:rsidRPr="00B24E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7 класс)</w:t>
            </w:r>
          </w:p>
        </w:tc>
        <w:tc>
          <w:tcPr>
            <w:tcW w:w="1729" w:type="dxa"/>
          </w:tcPr>
          <w:p w:rsidR="0044314C" w:rsidRPr="00E8517F" w:rsidRDefault="0044314C" w:rsidP="00B65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2г.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44314C" w:rsidRDefault="0044314C" w:rsidP="00B65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Р.,</w:t>
            </w:r>
          </w:p>
          <w:p w:rsidR="0044314C" w:rsidRDefault="0044314C" w:rsidP="00B65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</w:t>
            </w:r>
          </w:p>
          <w:p w:rsidR="0044314C" w:rsidRPr="00E8517F" w:rsidRDefault="0044314C" w:rsidP="00B656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класса</w:t>
            </w:r>
          </w:p>
        </w:tc>
      </w:tr>
      <w:tr w:rsidR="0044314C" w:rsidRPr="00E8517F" w:rsidTr="000E2C3B">
        <w:tc>
          <w:tcPr>
            <w:tcW w:w="675" w:type="dxa"/>
          </w:tcPr>
          <w:p w:rsidR="0044314C" w:rsidRPr="00E8517F" w:rsidRDefault="0044314C" w:rsidP="003E15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92" w:type="dxa"/>
          </w:tcPr>
          <w:p w:rsidR="0044314C" w:rsidRPr="00E8517F" w:rsidRDefault="0044314C" w:rsidP="009B45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Беседа о нравственности.</w:t>
            </w:r>
          </w:p>
          <w:p w:rsidR="0044314C" w:rsidRPr="00E8517F" w:rsidRDefault="0044314C" w:rsidP="009B45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24E98">
              <w:rPr>
                <w:rFonts w:ascii="Times New Roman" w:hAnsi="Times New Roman" w:cs="Times New Roman"/>
                <w:sz w:val="26"/>
                <w:szCs w:val="26"/>
              </w:rPr>
              <w:t>Человеческие пороки и как с ними бороться»</w:t>
            </w:r>
          </w:p>
          <w:p w:rsidR="0044314C" w:rsidRPr="00E8517F" w:rsidRDefault="0044314C" w:rsidP="004431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класс)</w:t>
            </w:r>
          </w:p>
        </w:tc>
        <w:tc>
          <w:tcPr>
            <w:tcW w:w="1729" w:type="dxa"/>
          </w:tcPr>
          <w:p w:rsidR="0044314C" w:rsidRDefault="0044314C" w:rsidP="009B4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44314C" w:rsidRPr="00E8517F" w:rsidRDefault="0044314C" w:rsidP="009B4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3402" w:type="dxa"/>
          </w:tcPr>
          <w:p w:rsidR="0044314C" w:rsidRDefault="0044314C" w:rsidP="009B45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т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Е.</w:t>
            </w:r>
          </w:p>
          <w:p w:rsidR="0044314C" w:rsidRDefault="0044314C" w:rsidP="009B45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</w:t>
            </w:r>
          </w:p>
          <w:p w:rsidR="0044314C" w:rsidRPr="00E8517F" w:rsidRDefault="0044314C" w:rsidP="009B45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класса</w:t>
            </w:r>
          </w:p>
        </w:tc>
      </w:tr>
      <w:tr w:rsidR="0044314C" w:rsidRPr="00E8517F" w:rsidTr="000E2C3B">
        <w:tc>
          <w:tcPr>
            <w:tcW w:w="675" w:type="dxa"/>
          </w:tcPr>
          <w:p w:rsidR="0044314C" w:rsidRPr="00E8517F" w:rsidRDefault="0044314C" w:rsidP="005A58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92" w:type="dxa"/>
          </w:tcPr>
          <w:p w:rsidR="0044314C" w:rsidRPr="00E8517F" w:rsidRDefault="0044314C" w:rsidP="00744B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Участие в конкурсе рисунков «Рождество Христово, Ангел прилетел».</w:t>
            </w:r>
          </w:p>
        </w:tc>
        <w:tc>
          <w:tcPr>
            <w:tcW w:w="1729" w:type="dxa"/>
          </w:tcPr>
          <w:p w:rsidR="0044314C" w:rsidRPr="00E8517F" w:rsidRDefault="0044314C" w:rsidP="00443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декабрь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:rsidR="0044314C" w:rsidRPr="00E8517F" w:rsidRDefault="0044314C" w:rsidP="004431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ЗаляеваА.Р</w:t>
            </w:r>
            <w:proofErr w:type="spell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.                      учитель </w:t>
            </w:r>
            <w:proofErr w:type="gram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</w:tc>
      </w:tr>
      <w:tr w:rsidR="0044314C" w:rsidRPr="00E8517F" w:rsidTr="000E2C3B">
        <w:tc>
          <w:tcPr>
            <w:tcW w:w="675" w:type="dxa"/>
          </w:tcPr>
          <w:p w:rsidR="0044314C" w:rsidRPr="00E8517F" w:rsidRDefault="0044314C" w:rsidP="00136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4792" w:type="dxa"/>
          </w:tcPr>
          <w:p w:rsidR="0044314C" w:rsidRPr="00E8517F" w:rsidRDefault="0044314C" w:rsidP="00742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ый этап Всероссийской олимпиады по Основам православной культуры</w:t>
            </w:r>
          </w:p>
        </w:tc>
        <w:tc>
          <w:tcPr>
            <w:tcW w:w="1729" w:type="dxa"/>
          </w:tcPr>
          <w:p w:rsidR="0044314C" w:rsidRPr="00E8517F" w:rsidRDefault="0044314C" w:rsidP="00742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3г.</w:t>
            </w:r>
          </w:p>
        </w:tc>
        <w:tc>
          <w:tcPr>
            <w:tcW w:w="3402" w:type="dxa"/>
          </w:tcPr>
          <w:p w:rsidR="0044314C" w:rsidRDefault="0044314C" w:rsidP="00742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а О.А.</w:t>
            </w:r>
          </w:p>
          <w:p w:rsidR="0044314C" w:rsidRPr="00E8517F" w:rsidRDefault="0044314C" w:rsidP="00742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4 класса</w:t>
            </w:r>
          </w:p>
        </w:tc>
      </w:tr>
      <w:tr w:rsidR="0044314C" w:rsidRPr="00E8517F" w:rsidTr="000E2C3B">
        <w:tc>
          <w:tcPr>
            <w:tcW w:w="675" w:type="dxa"/>
          </w:tcPr>
          <w:p w:rsidR="0044314C" w:rsidRPr="00E8517F" w:rsidRDefault="0044314C" w:rsidP="00136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92" w:type="dxa"/>
          </w:tcPr>
          <w:p w:rsidR="0044314C" w:rsidRPr="00E8517F" w:rsidRDefault="0044314C" w:rsidP="007D26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Участие в литературной  композиции «Рождество Христово».</w:t>
            </w:r>
          </w:p>
        </w:tc>
        <w:tc>
          <w:tcPr>
            <w:tcW w:w="1729" w:type="dxa"/>
          </w:tcPr>
          <w:p w:rsidR="0044314C" w:rsidRDefault="0044314C" w:rsidP="007D2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44314C" w:rsidRPr="00E8517F" w:rsidRDefault="0044314C" w:rsidP="00443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:rsidR="0044314C" w:rsidRPr="00E8517F" w:rsidRDefault="0044314C" w:rsidP="007D2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Разуваева Т.А.                   учитель воскресной школы Храма в честь преподобного                         Серафима Саровского </w:t>
            </w:r>
            <w:proofErr w:type="spell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еускино</w:t>
            </w:r>
            <w:proofErr w:type="spell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4314C" w:rsidRPr="00E8517F" w:rsidRDefault="0044314C" w:rsidP="007D26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Михайлова О.А.</w:t>
            </w:r>
          </w:p>
        </w:tc>
      </w:tr>
      <w:tr w:rsidR="0044314C" w:rsidRPr="00E8517F" w:rsidTr="000E2C3B">
        <w:tc>
          <w:tcPr>
            <w:tcW w:w="675" w:type="dxa"/>
          </w:tcPr>
          <w:p w:rsidR="0044314C" w:rsidRPr="00E8517F" w:rsidRDefault="0044314C" w:rsidP="004C6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92" w:type="dxa"/>
          </w:tcPr>
          <w:p w:rsidR="0044314C" w:rsidRDefault="0044314C" w:rsidP="003464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славный час </w:t>
            </w:r>
            <w:r w:rsidRPr="00FB4251">
              <w:rPr>
                <w:rFonts w:ascii="Times New Roman" w:hAnsi="Times New Roman" w:cs="Times New Roman"/>
                <w:sz w:val="26"/>
                <w:szCs w:val="26"/>
              </w:rPr>
              <w:t>«Береги 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FB4251">
              <w:rPr>
                <w:rFonts w:ascii="Times New Roman" w:hAnsi="Times New Roman" w:cs="Times New Roman"/>
                <w:sz w:val="26"/>
                <w:szCs w:val="26"/>
              </w:rPr>
              <w:t xml:space="preserve"> живое»</w:t>
            </w:r>
          </w:p>
          <w:p w:rsidR="0044314C" w:rsidRPr="00E8517F" w:rsidRDefault="0044314C" w:rsidP="003464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-4 классы)</w:t>
            </w:r>
          </w:p>
        </w:tc>
        <w:tc>
          <w:tcPr>
            <w:tcW w:w="1729" w:type="dxa"/>
          </w:tcPr>
          <w:p w:rsidR="0044314C" w:rsidRDefault="0044314C" w:rsidP="00346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44314C" w:rsidRPr="00E8517F" w:rsidRDefault="0044314C" w:rsidP="00443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  <w:tc>
          <w:tcPr>
            <w:tcW w:w="3402" w:type="dxa"/>
          </w:tcPr>
          <w:p w:rsidR="0044314C" w:rsidRPr="00E8517F" w:rsidRDefault="0044314C" w:rsidP="003464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чителя начальных классов</w:t>
            </w:r>
          </w:p>
        </w:tc>
      </w:tr>
      <w:tr w:rsidR="0044314C" w:rsidRPr="00E8517F" w:rsidTr="000E2C3B">
        <w:tc>
          <w:tcPr>
            <w:tcW w:w="675" w:type="dxa"/>
          </w:tcPr>
          <w:p w:rsidR="0044314C" w:rsidRPr="00E8517F" w:rsidRDefault="0044314C" w:rsidP="004C6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92" w:type="dxa"/>
          </w:tcPr>
          <w:p w:rsidR="0044314C" w:rsidRPr="00E8517F" w:rsidRDefault="0044314C" w:rsidP="006C15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Выставка православной книги «Живое слово мудрости духовной»</w:t>
            </w:r>
          </w:p>
        </w:tc>
        <w:tc>
          <w:tcPr>
            <w:tcW w:w="1729" w:type="dxa"/>
          </w:tcPr>
          <w:p w:rsidR="0044314C" w:rsidRPr="00E8517F" w:rsidRDefault="0044314C" w:rsidP="00443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марта 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:rsidR="0044314C" w:rsidRPr="00E8517F" w:rsidRDefault="0044314C" w:rsidP="00DD68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Учителя русского языка и литературы, учителя начальных классов</w:t>
            </w:r>
          </w:p>
          <w:p w:rsidR="0044314C" w:rsidRPr="00E8517F" w:rsidRDefault="0044314C" w:rsidP="00DD68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Кощеева В.Г.</w:t>
            </w:r>
          </w:p>
          <w:p w:rsidR="0044314C" w:rsidRPr="00E8517F" w:rsidRDefault="0044314C" w:rsidP="00DD68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библиотекарь школы</w:t>
            </w:r>
          </w:p>
        </w:tc>
      </w:tr>
      <w:tr w:rsidR="0044314C" w:rsidRPr="00E8517F" w:rsidTr="000E2C3B">
        <w:tc>
          <w:tcPr>
            <w:tcW w:w="675" w:type="dxa"/>
          </w:tcPr>
          <w:p w:rsidR="0044314C" w:rsidRPr="00E8517F" w:rsidRDefault="0044314C" w:rsidP="004C6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92" w:type="dxa"/>
          </w:tcPr>
          <w:p w:rsidR="0044314C" w:rsidRPr="00E8517F" w:rsidRDefault="0044314C" w:rsidP="00C829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Участие в творческом конкурсе «Весенний вернисаж»</w:t>
            </w:r>
          </w:p>
        </w:tc>
        <w:tc>
          <w:tcPr>
            <w:tcW w:w="1729" w:type="dxa"/>
          </w:tcPr>
          <w:p w:rsidR="0044314C" w:rsidRPr="00E8517F" w:rsidRDefault="0044314C" w:rsidP="00443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март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:rsidR="0044314C" w:rsidRDefault="0044314C" w:rsidP="00C829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Заляева</w:t>
            </w:r>
            <w:proofErr w:type="spell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А.Р.                        учитель </w:t>
            </w:r>
            <w:proofErr w:type="gram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  <w:p w:rsidR="0044314C" w:rsidRPr="00E8517F" w:rsidRDefault="0044314C" w:rsidP="00C829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схит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Ю., учитель технологии</w:t>
            </w:r>
          </w:p>
        </w:tc>
      </w:tr>
      <w:tr w:rsidR="0044314C" w:rsidRPr="00E8517F" w:rsidTr="000E2C3B">
        <w:tc>
          <w:tcPr>
            <w:tcW w:w="675" w:type="dxa"/>
          </w:tcPr>
          <w:p w:rsidR="0044314C" w:rsidRPr="00E8517F" w:rsidRDefault="0044314C" w:rsidP="00125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92" w:type="dxa"/>
          </w:tcPr>
          <w:p w:rsidR="0044314C" w:rsidRPr="00120E47" w:rsidRDefault="0044314C" w:rsidP="00455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0E47">
              <w:rPr>
                <w:rFonts w:ascii="Times New Roman" w:hAnsi="Times New Roman" w:cs="Times New Roman"/>
                <w:sz w:val="26"/>
                <w:szCs w:val="26"/>
              </w:rPr>
              <w:t>Встреча с батюшкой.</w:t>
            </w:r>
          </w:p>
          <w:p w:rsidR="0044314C" w:rsidRPr="00120E47" w:rsidRDefault="0044314C" w:rsidP="00455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«О сквернословии» (8 класс).</w:t>
            </w:r>
          </w:p>
          <w:p w:rsidR="0044314C" w:rsidRPr="00E8517F" w:rsidRDefault="0044314C" w:rsidP="004552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44314C" w:rsidRDefault="0044314C" w:rsidP="00455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  <w:p w:rsidR="0044314C" w:rsidRPr="00E8517F" w:rsidRDefault="0044314C" w:rsidP="00443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:rsidR="0044314C" w:rsidRPr="00E8517F" w:rsidRDefault="0044314C" w:rsidP="004552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иерей  </w:t>
            </w:r>
            <w:proofErr w:type="spell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Власуков</w:t>
            </w:r>
            <w:proofErr w:type="spell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 И.Н. </w:t>
            </w:r>
          </w:p>
          <w:p w:rsidR="0044314C" w:rsidRPr="00E8517F" w:rsidRDefault="0044314C" w:rsidP="004552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настоятель Храма в  честь  преподобного   Серафима  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ровского      с. </w:t>
            </w:r>
            <w:proofErr w:type="spell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Чеускино</w:t>
            </w:r>
            <w:proofErr w:type="spell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4314C" w:rsidRPr="00E8517F" w:rsidRDefault="0044314C" w:rsidP="004431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гтярева С.А., классный руководитель 8 класса</w:t>
            </w:r>
          </w:p>
        </w:tc>
      </w:tr>
      <w:tr w:rsidR="0044314C" w:rsidRPr="00E8517F" w:rsidTr="000E2C3B">
        <w:tc>
          <w:tcPr>
            <w:tcW w:w="675" w:type="dxa"/>
          </w:tcPr>
          <w:p w:rsidR="0044314C" w:rsidRPr="00E8517F" w:rsidRDefault="0044314C" w:rsidP="00443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2" w:type="dxa"/>
          </w:tcPr>
          <w:p w:rsidR="0044314C" w:rsidRPr="00E8517F" w:rsidRDefault="0044314C" w:rsidP="00CF2A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Беседа о нравственности.</w:t>
            </w:r>
          </w:p>
          <w:p w:rsidR="0044314C" w:rsidRPr="00E8517F" w:rsidRDefault="0044314C" w:rsidP="004431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E47">
              <w:rPr>
                <w:rFonts w:ascii="Times New Roman" w:hAnsi="Times New Roman" w:cs="Times New Roman"/>
                <w:sz w:val="26"/>
                <w:szCs w:val="26"/>
              </w:rPr>
              <w:t>«Воспитание – 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у причина, и доброму и злому»  (9-11 класс).</w:t>
            </w:r>
          </w:p>
        </w:tc>
        <w:tc>
          <w:tcPr>
            <w:tcW w:w="1729" w:type="dxa"/>
          </w:tcPr>
          <w:p w:rsidR="0044314C" w:rsidRDefault="0044314C" w:rsidP="00CF2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44314C" w:rsidRPr="00E8517F" w:rsidRDefault="0044314C" w:rsidP="00443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г.</w:t>
            </w:r>
          </w:p>
        </w:tc>
        <w:tc>
          <w:tcPr>
            <w:tcW w:w="3402" w:type="dxa"/>
          </w:tcPr>
          <w:p w:rsidR="0044314C" w:rsidRPr="00E8517F" w:rsidRDefault="0044314C" w:rsidP="00CF2A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иерей  </w:t>
            </w:r>
            <w:proofErr w:type="spell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Власуков</w:t>
            </w:r>
            <w:proofErr w:type="spell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И.Н. настоятель Храма в честь преподобного      Серафима  Сар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еускино</w:t>
            </w:r>
            <w:proofErr w:type="spellEnd"/>
          </w:p>
          <w:p w:rsidR="0044314C" w:rsidRPr="00E8517F" w:rsidRDefault="0044314C" w:rsidP="004431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9-11 классов</w:t>
            </w:r>
          </w:p>
        </w:tc>
      </w:tr>
      <w:tr w:rsidR="0044314C" w:rsidRPr="00E8517F" w:rsidTr="000E2C3B">
        <w:tc>
          <w:tcPr>
            <w:tcW w:w="675" w:type="dxa"/>
          </w:tcPr>
          <w:p w:rsidR="0044314C" w:rsidRPr="00E8517F" w:rsidRDefault="0044314C" w:rsidP="009A29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92" w:type="dxa"/>
          </w:tcPr>
          <w:p w:rsidR="0044314C" w:rsidRPr="00E8517F" w:rsidRDefault="0044314C" w:rsidP="00CA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иереем  </w:t>
            </w:r>
            <w:proofErr w:type="spell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Власуковым</w:t>
            </w:r>
            <w:proofErr w:type="spell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И.Н.,  настоятелем Храма в честь преподобного      Серафима  Саровского, </w:t>
            </w:r>
            <w:proofErr w:type="spell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еускино</w:t>
            </w:r>
            <w:proofErr w:type="spellEnd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родителей обучающихся 3 класса при выборе модуля ОРКСЭ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1729" w:type="dxa"/>
          </w:tcPr>
          <w:p w:rsidR="0044314C" w:rsidRPr="00E8517F" w:rsidRDefault="0044314C" w:rsidP="00443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апрель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bookmarkStart w:id="0" w:name="_GoBack"/>
            <w:bookmarkEnd w:id="0"/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:rsidR="0044314C" w:rsidRPr="00E8517F" w:rsidRDefault="0044314C" w:rsidP="00CA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Дьяконова Е.В.</w:t>
            </w:r>
          </w:p>
          <w:p w:rsidR="0044314C" w:rsidRPr="00E8517F" w:rsidRDefault="0044314C" w:rsidP="00CA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ЗД ВР,</w:t>
            </w:r>
          </w:p>
          <w:p w:rsidR="0044314C" w:rsidRPr="00E8517F" w:rsidRDefault="0044314C" w:rsidP="00CA3B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а О.А.</w:t>
            </w:r>
            <w:r w:rsidRPr="00E8517F">
              <w:rPr>
                <w:rFonts w:ascii="Times New Roman" w:hAnsi="Times New Roman" w:cs="Times New Roman"/>
                <w:sz w:val="26"/>
                <w:szCs w:val="26"/>
              </w:rPr>
              <w:t>, классный руководитель 3 класса</w:t>
            </w:r>
          </w:p>
        </w:tc>
      </w:tr>
    </w:tbl>
    <w:p w:rsidR="00573671" w:rsidRPr="006F16E6" w:rsidRDefault="00573671" w:rsidP="00573671">
      <w:pPr>
        <w:rPr>
          <w:rFonts w:ascii="Times New Roman" w:hAnsi="Times New Roman" w:cs="Times New Roman"/>
          <w:sz w:val="28"/>
          <w:szCs w:val="28"/>
        </w:rPr>
      </w:pPr>
    </w:p>
    <w:sectPr w:rsidR="00573671" w:rsidRPr="006F16E6" w:rsidSect="00573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0B"/>
    <w:rsid w:val="00031B64"/>
    <w:rsid w:val="000B3E00"/>
    <w:rsid w:val="000C68D6"/>
    <w:rsid w:val="000E2C3B"/>
    <w:rsid w:val="0010002C"/>
    <w:rsid w:val="00113125"/>
    <w:rsid w:val="0011648B"/>
    <w:rsid w:val="00120E47"/>
    <w:rsid w:val="001714FE"/>
    <w:rsid w:val="001753C0"/>
    <w:rsid w:val="001A28E7"/>
    <w:rsid w:val="001D7B60"/>
    <w:rsid w:val="001F6861"/>
    <w:rsid w:val="002424FC"/>
    <w:rsid w:val="0028575F"/>
    <w:rsid w:val="00287F2B"/>
    <w:rsid w:val="002A6469"/>
    <w:rsid w:val="002E0A64"/>
    <w:rsid w:val="002F4A98"/>
    <w:rsid w:val="003306E3"/>
    <w:rsid w:val="00341816"/>
    <w:rsid w:val="003E2950"/>
    <w:rsid w:val="0040666F"/>
    <w:rsid w:val="0044314C"/>
    <w:rsid w:val="004648F0"/>
    <w:rsid w:val="00470C3A"/>
    <w:rsid w:val="00573671"/>
    <w:rsid w:val="00574385"/>
    <w:rsid w:val="00611376"/>
    <w:rsid w:val="00664070"/>
    <w:rsid w:val="00665F7B"/>
    <w:rsid w:val="0069120B"/>
    <w:rsid w:val="006C1428"/>
    <w:rsid w:val="006F16E6"/>
    <w:rsid w:val="00717A07"/>
    <w:rsid w:val="00777510"/>
    <w:rsid w:val="007B452B"/>
    <w:rsid w:val="007C1142"/>
    <w:rsid w:val="007D1701"/>
    <w:rsid w:val="008260E4"/>
    <w:rsid w:val="00832EEE"/>
    <w:rsid w:val="00834834"/>
    <w:rsid w:val="008B4B6A"/>
    <w:rsid w:val="008D2493"/>
    <w:rsid w:val="0091262F"/>
    <w:rsid w:val="00941253"/>
    <w:rsid w:val="00986B23"/>
    <w:rsid w:val="009B7C57"/>
    <w:rsid w:val="009C27E8"/>
    <w:rsid w:val="00A22DEB"/>
    <w:rsid w:val="00A7118B"/>
    <w:rsid w:val="00A94A0C"/>
    <w:rsid w:val="00A97EBC"/>
    <w:rsid w:val="00AA6703"/>
    <w:rsid w:val="00B14FBF"/>
    <w:rsid w:val="00B24E98"/>
    <w:rsid w:val="00B76806"/>
    <w:rsid w:val="00BF4C45"/>
    <w:rsid w:val="00C53BC5"/>
    <w:rsid w:val="00CA01F5"/>
    <w:rsid w:val="00CB0BAA"/>
    <w:rsid w:val="00CB25BF"/>
    <w:rsid w:val="00CC64EF"/>
    <w:rsid w:val="00CF3D4C"/>
    <w:rsid w:val="00E12F57"/>
    <w:rsid w:val="00E723CE"/>
    <w:rsid w:val="00E8517F"/>
    <w:rsid w:val="00ED732B"/>
    <w:rsid w:val="00F40873"/>
    <w:rsid w:val="00F8599C"/>
    <w:rsid w:val="00FA391A"/>
    <w:rsid w:val="00FB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2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2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2D0D-741A-43B9-824F-4956DCE6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relkovaTP</dc:creator>
  <cp:keywords/>
  <dc:description/>
  <cp:lastModifiedBy>user</cp:lastModifiedBy>
  <cp:revision>64</cp:revision>
  <cp:lastPrinted>2020-12-19T05:38:00Z</cp:lastPrinted>
  <dcterms:created xsi:type="dcterms:W3CDTF">2017-01-11T05:59:00Z</dcterms:created>
  <dcterms:modified xsi:type="dcterms:W3CDTF">2022-08-19T09:10:00Z</dcterms:modified>
</cp:coreProperties>
</file>